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56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9B410F" w:rsidRPr="00A91261" w:rsidTr="009B410F">
        <w:trPr>
          <w:trHeight w:val="710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9B410F" w:rsidRPr="009B410F" w:rsidRDefault="001245D0" w:rsidP="009B410F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Kristen ITC" w:hAnsi="Kristen ITC"/>
                <w:noProof/>
              </w:rPr>
              <w:drawing>
                <wp:anchor distT="0" distB="0" distL="114300" distR="114300" simplePos="0" relativeHeight="251660288" behindDoc="0" locked="0" layoutInCell="1" allowOverlap="1" wp14:anchorId="3205C073" wp14:editId="21B4C06A">
                  <wp:simplePos x="0" y="0"/>
                  <wp:positionH relativeFrom="column">
                    <wp:posOffset>5915025</wp:posOffset>
                  </wp:positionH>
                  <wp:positionV relativeFrom="paragraph">
                    <wp:posOffset>-314325</wp:posOffset>
                  </wp:positionV>
                  <wp:extent cx="866775" cy="1314450"/>
                  <wp:effectExtent l="0" t="0" r="0" b="0"/>
                  <wp:wrapNone/>
                  <wp:docPr id="1" name="Picture 0" descr="abraham-lincoln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aham-lincoln-f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noProof/>
              </w:rPr>
              <w:drawing>
                <wp:anchor distT="0" distB="0" distL="114300" distR="114300" simplePos="0" relativeHeight="251658752" behindDoc="0" locked="0" layoutInCell="1" allowOverlap="1" wp14:anchorId="3EF4295D" wp14:editId="37E39CD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04800</wp:posOffset>
                  </wp:positionV>
                  <wp:extent cx="866775" cy="1314450"/>
                  <wp:effectExtent l="0" t="0" r="0" b="0"/>
                  <wp:wrapNone/>
                  <wp:docPr id="2" name="Picture 0" descr="abraham-lincoln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aham-lincoln-f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410F" w:rsidRPr="009B410F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9B410F" w:rsidRPr="009B410F" w:rsidTr="009B410F">
        <w:trPr>
          <w:trHeight w:val="713"/>
        </w:trPr>
        <w:tc>
          <w:tcPr>
            <w:tcW w:w="10998" w:type="dxa"/>
            <w:gridSpan w:val="5"/>
          </w:tcPr>
          <w:p w:rsidR="009B410F" w:rsidRPr="009B410F" w:rsidRDefault="001245D0" w:rsidP="009B410F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October 31</w:t>
            </w:r>
            <w:r w:rsidRPr="001245D0">
              <w:rPr>
                <w:rFonts w:ascii="Kristen ITC" w:hAnsi="Kristen ITC"/>
                <w:sz w:val="28"/>
                <w:vertAlign w:val="superscript"/>
              </w:rPr>
              <w:t>st</w:t>
            </w:r>
            <w:r>
              <w:rPr>
                <w:rFonts w:ascii="Kristen ITC" w:hAnsi="Kristen ITC"/>
                <w:sz w:val="28"/>
              </w:rPr>
              <w:t>-November 4</w:t>
            </w:r>
            <w:r w:rsidRPr="001245D0">
              <w:rPr>
                <w:rFonts w:ascii="Kristen ITC" w:hAnsi="Kristen ITC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  <w:p w:rsidR="009B410F" w:rsidRPr="009B410F" w:rsidRDefault="009B410F" w:rsidP="001245D0">
            <w:pPr>
              <w:jc w:val="center"/>
              <w:rPr>
                <w:rFonts w:ascii="Kristen ITC" w:hAnsi="Kristen ITC"/>
                <w:sz w:val="28"/>
              </w:rPr>
            </w:pPr>
            <w:r w:rsidRPr="009B410F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1245D0">
              <w:rPr>
                <w:rFonts w:ascii="Kristen ITC" w:hAnsi="Kristen ITC"/>
                <w:sz w:val="28"/>
              </w:rPr>
              <w:t>November 4</w:t>
            </w:r>
            <w:r w:rsidR="001245D0" w:rsidRPr="001245D0">
              <w:rPr>
                <w:rFonts w:ascii="Kristen ITC" w:hAnsi="Kristen ITC"/>
                <w:sz w:val="28"/>
                <w:vertAlign w:val="superscript"/>
              </w:rPr>
              <w:t>th</w:t>
            </w:r>
            <w:r w:rsidR="001245D0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9B410F" w:rsidRPr="009B410F" w:rsidTr="009B410F">
        <w:trPr>
          <w:trHeight w:val="909"/>
        </w:trPr>
        <w:tc>
          <w:tcPr>
            <w:tcW w:w="10998" w:type="dxa"/>
            <w:gridSpan w:val="5"/>
          </w:tcPr>
          <w:p w:rsidR="009B410F" w:rsidRDefault="009B410F" w:rsidP="009B410F">
            <w:pPr>
              <w:jc w:val="center"/>
              <w:rPr>
                <w:rFonts w:ascii="Kristen ITC" w:hAnsi="Kristen ITC"/>
                <w:sz w:val="28"/>
              </w:rPr>
            </w:pPr>
            <w:r w:rsidRPr="009B410F">
              <w:rPr>
                <w:rFonts w:ascii="Kristen ITC" w:hAnsi="Kristen ITC"/>
                <w:sz w:val="28"/>
                <w:u w:val="single"/>
              </w:rPr>
              <w:t>Announcements</w:t>
            </w:r>
            <w:r w:rsidRPr="009B410F">
              <w:rPr>
                <w:rFonts w:ascii="Kristen ITC" w:hAnsi="Kristen ITC"/>
                <w:sz w:val="28"/>
              </w:rPr>
              <w:t>:</w:t>
            </w:r>
          </w:p>
          <w:p w:rsidR="009B410F" w:rsidRPr="001245D0" w:rsidRDefault="001245D0" w:rsidP="009B41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45D0">
              <w:rPr>
                <w:rFonts w:asciiTheme="majorHAnsi" w:hAnsiTheme="majorHAnsi"/>
                <w:sz w:val="24"/>
                <w:szCs w:val="24"/>
              </w:rPr>
              <w:t xml:space="preserve">11/2: Rosh </w:t>
            </w:r>
            <w:proofErr w:type="spellStart"/>
            <w:r w:rsidRPr="001245D0">
              <w:rPr>
                <w:rFonts w:asciiTheme="majorHAnsi" w:hAnsiTheme="majorHAnsi"/>
                <w:sz w:val="24"/>
                <w:szCs w:val="24"/>
              </w:rPr>
              <w:t>Chodesh</w:t>
            </w:r>
            <w:proofErr w:type="spellEnd"/>
            <w:r w:rsidRPr="001245D0">
              <w:rPr>
                <w:rFonts w:asciiTheme="majorHAnsi" w:hAnsiTheme="majorHAnsi"/>
                <w:sz w:val="24"/>
                <w:szCs w:val="24"/>
              </w:rPr>
              <w:t xml:space="preserve"> Assembly</w:t>
            </w:r>
          </w:p>
          <w:p w:rsidR="001245D0" w:rsidRDefault="001245D0" w:rsidP="001245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45D0">
              <w:rPr>
                <w:rFonts w:asciiTheme="majorHAnsi" w:hAnsiTheme="majorHAnsi"/>
                <w:sz w:val="24"/>
                <w:szCs w:val="24"/>
              </w:rPr>
              <w:t>11/4: Free Dress Day</w:t>
            </w:r>
          </w:p>
          <w:p w:rsidR="001245D0" w:rsidRPr="009B410F" w:rsidRDefault="001245D0" w:rsidP="001245D0">
            <w:pPr>
              <w:jc w:val="center"/>
              <w:rPr>
                <w:rFonts w:ascii="Kristen ITC" w:hAnsi="Kristen ITC"/>
              </w:rPr>
            </w:pPr>
          </w:p>
        </w:tc>
      </w:tr>
      <w:tr w:rsidR="009B410F" w:rsidRPr="009B410F" w:rsidTr="001245D0">
        <w:trPr>
          <w:trHeight w:val="5258"/>
        </w:trPr>
        <w:tc>
          <w:tcPr>
            <w:tcW w:w="2178" w:type="dxa"/>
          </w:tcPr>
          <w:p w:rsidR="009B410F" w:rsidRPr="009B410F" w:rsidRDefault="009B410F" w:rsidP="009B410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9B410F">
              <w:rPr>
                <w:rFonts w:ascii="Kristen ITC" w:hAnsi="Kristen ITC"/>
                <w:sz w:val="28"/>
                <w:u w:val="single"/>
              </w:rPr>
              <w:t>Reading Story and Skills:</w:t>
            </w:r>
          </w:p>
          <w:p w:rsidR="009B410F" w:rsidRPr="001245D0" w:rsidRDefault="009B410F" w:rsidP="009B410F">
            <w:pPr>
              <w:rPr>
                <w:rFonts w:ascii="Kristen ITC" w:eastAsia="Times New Roman" w:hAnsi="Kristen ITC" w:cs="Times New Roman"/>
              </w:rPr>
            </w:pPr>
          </w:p>
          <w:p w:rsid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Story:</w:t>
            </w:r>
            <w:r w:rsidRPr="001245D0">
              <w:rPr>
                <w:rFonts w:asciiTheme="majorHAnsi" w:eastAsia="Times New Roman" w:hAnsiTheme="majorHAnsi" w:cs="Times New Roman"/>
              </w:rPr>
              <w:t xml:space="preserve">  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Abraham Lincoln</w:t>
            </w:r>
            <w:r w:rsidRPr="001245D0">
              <w:rPr>
                <w:rFonts w:asciiTheme="majorHAnsi" w:eastAsia="Times New Roman" w:hAnsiTheme="majorHAnsi" w:cs="Times New Roman"/>
              </w:rPr>
              <w:t>, by Delores Malone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  <w:u w:val="single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Phonics/Fluency: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  <w:r w:rsidRPr="001245D0">
              <w:rPr>
                <w:rFonts w:asciiTheme="majorHAnsi" w:eastAsia="Times New Roman" w:hAnsiTheme="majorHAnsi" w:cs="Times New Roman"/>
              </w:rPr>
              <w:t>contractions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  <w:u w:val="single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Text Based Comprehension: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  <w:r w:rsidRPr="001245D0">
              <w:rPr>
                <w:rFonts w:asciiTheme="majorHAnsi" w:eastAsia="Times New Roman" w:hAnsiTheme="majorHAnsi" w:cs="Times New Roman"/>
              </w:rPr>
              <w:t>author’s purpose, text structure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Language</w:t>
            </w:r>
            <w:r w:rsidRPr="001245D0">
              <w:rPr>
                <w:rFonts w:asciiTheme="majorHAnsi" w:eastAsia="Times New Roman" w:hAnsiTheme="majorHAnsi" w:cs="Times New Roman"/>
              </w:rPr>
              <w:t xml:space="preserve"> – Proper Nouns</w:t>
            </w:r>
          </w:p>
          <w:p w:rsidR="009B410F" w:rsidRPr="001245D0" w:rsidRDefault="009B410F" w:rsidP="009B410F">
            <w:pPr>
              <w:rPr>
                <w:rFonts w:asciiTheme="majorHAnsi" w:eastAsia="Times New Roman" w:hAnsiTheme="majorHAnsi" w:cs="Times New Roman"/>
              </w:rPr>
            </w:pPr>
          </w:p>
          <w:p w:rsidR="009B410F" w:rsidRPr="009B410F" w:rsidRDefault="009B410F" w:rsidP="009B410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1245D0">
              <w:rPr>
                <w:rFonts w:asciiTheme="majorHAnsi" w:eastAsia="Times New Roman" w:hAnsiTheme="majorHAnsi" w:cs="Times New Roman"/>
                <w:u w:val="single"/>
              </w:rPr>
              <w:t>Writing:</w:t>
            </w:r>
            <w:r w:rsidRPr="001245D0">
              <w:rPr>
                <w:rFonts w:asciiTheme="majorHAnsi" w:eastAsia="Times New Roman" w:hAnsiTheme="majorHAnsi" w:cs="Times New Roman"/>
              </w:rPr>
              <w:t xml:space="preserve">  Biography</w:t>
            </w:r>
          </w:p>
        </w:tc>
        <w:tc>
          <w:tcPr>
            <w:tcW w:w="8820" w:type="dxa"/>
            <w:gridSpan w:val="4"/>
          </w:tcPr>
          <w:p w:rsidR="009B410F" w:rsidRPr="009B410F" w:rsidRDefault="009B410F" w:rsidP="009B410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9B410F">
              <w:rPr>
                <w:rFonts w:ascii="Kristen ITC" w:hAnsi="Kristen ITC"/>
                <w:sz w:val="28"/>
                <w:u w:val="single"/>
              </w:rPr>
              <w:t>Selection Vocabulary Words: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</w:pPr>
            <w:r w:rsidRPr="001245D0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noticed </w:t>
            </w:r>
            <w:r w:rsidRPr="001245D0">
              <w:rPr>
                <w:rFonts w:asciiTheme="majorHAnsi" w:eastAsia="Times New Roman" w:hAnsiTheme="majorHAnsi" w:cs="Times New Roman"/>
                <w:bCs/>
                <w:color w:val="333333"/>
              </w:rPr>
              <w:t>– looked at, saw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</w:pPr>
            <w:r w:rsidRPr="001245D0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honest </w:t>
            </w:r>
            <w:r w:rsidRPr="001245D0">
              <w:rPr>
                <w:rFonts w:asciiTheme="majorHAnsi" w:eastAsia="Times New Roman" w:hAnsiTheme="majorHAnsi" w:cs="Times New Roman"/>
                <w:bCs/>
                <w:color w:val="333333"/>
              </w:rPr>
              <w:t>– telling the truth, not lying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1245D0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lawyer </w:t>
            </w:r>
            <w:r w:rsidRPr="001245D0">
              <w:rPr>
                <w:rFonts w:asciiTheme="majorHAnsi" w:eastAsia="Times New Roman" w:hAnsiTheme="majorHAnsi" w:cs="Times New Roman"/>
                <w:bCs/>
                <w:color w:val="333333"/>
              </w:rPr>
              <w:t>– someone who has studied law and helps people with laws and in court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</w:pPr>
            <w:r w:rsidRPr="001245D0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fault </w:t>
            </w:r>
            <w:r w:rsidRPr="001245D0">
              <w:rPr>
                <w:rFonts w:asciiTheme="majorHAnsi" w:eastAsia="Times New Roman" w:hAnsiTheme="majorHAnsi" w:cs="Times New Roman"/>
                <w:bCs/>
                <w:color w:val="333333"/>
              </w:rPr>
              <w:t>– a cause for blame</w:t>
            </w:r>
          </w:p>
          <w:p w:rsidR="009B410F" w:rsidRPr="009B410F" w:rsidRDefault="009B410F" w:rsidP="009B410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9B410F">
              <w:rPr>
                <w:rFonts w:ascii="Kristen ITC" w:hAnsi="Kristen ITC"/>
                <w:sz w:val="28"/>
                <w:u w:val="single"/>
              </w:rPr>
              <w:t>Amazing Words: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identify</w:t>
            </w:r>
            <w:r w:rsidR="0070369F" w:rsidRPr="001245D0">
              <w:rPr>
                <w:rFonts w:asciiTheme="majorHAnsi" w:hAnsiTheme="majorHAnsi"/>
              </w:rPr>
              <w:t xml:space="preserve"> – to name or recognize certain persons or things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significant</w:t>
            </w:r>
            <w:r w:rsidR="0070369F" w:rsidRPr="001245D0">
              <w:rPr>
                <w:rFonts w:asciiTheme="majorHAnsi" w:hAnsiTheme="majorHAnsi"/>
              </w:rPr>
              <w:t xml:space="preserve"> - important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ingenious</w:t>
            </w:r>
            <w:r w:rsidR="00CB1A68" w:rsidRPr="001245D0">
              <w:rPr>
                <w:rFonts w:asciiTheme="majorHAnsi" w:hAnsiTheme="majorHAnsi"/>
              </w:rPr>
              <w:t xml:space="preserve"> – very clever or imaginative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architect</w:t>
            </w:r>
            <w:r w:rsidR="0070369F" w:rsidRPr="001245D0">
              <w:rPr>
                <w:rFonts w:asciiTheme="majorHAnsi" w:hAnsiTheme="majorHAnsi"/>
              </w:rPr>
              <w:t xml:space="preserve"> – someone who designs and makes plans for buildings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participate</w:t>
            </w:r>
            <w:r w:rsidR="00CB1A68" w:rsidRPr="001245D0">
              <w:rPr>
                <w:rFonts w:asciiTheme="majorHAnsi" w:hAnsiTheme="majorHAnsi"/>
              </w:rPr>
              <w:t xml:space="preserve"> – to take part in something</w:t>
            </w:r>
          </w:p>
          <w:p w:rsidR="009B410F" w:rsidRPr="001245D0" w:rsidRDefault="009B410F" w:rsidP="009B410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u w:val="single"/>
              </w:rPr>
            </w:pPr>
            <w:r w:rsidRPr="001245D0">
              <w:rPr>
                <w:rFonts w:asciiTheme="majorHAnsi" w:hAnsiTheme="majorHAnsi"/>
                <w:u w:val="single"/>
              </w:rPr>
              <w:t>tinker</w:t>
            </w:r>
            <w:r w:rsidR="0070369F" w:rsidRPr="001245D0">
              <w:rPr>
                <w:rFonts w:asciiTheme="majorHAnsi" w:hAnsiTheme="majorHAnsi"/>
              </w:rPr>
              <w:t xml:space="preserve"> – to try to figure out </w:t>
            </w:r>
            <w:r w:rsidR="00E107B6" w:rsidRPr="001245D0">
              <w:rPr>
                <w:rFonts w:asciiTheme="majorHAnsi" w:hAnsiTheme="majorHAnsi"/>
              </w:rPr>
              <w:t>how to fix something or get something to work</w:t>
            </w:r>
          </w:p>
          <w:p w:rsidR="009B410F" w:rsidRPr="009B410F" w:rsidRDefault="009B410F" w:rsidP="009B410F">
            <w:pPr>
              <w:ind w:left="360"/>
              <w:jc w:val="center"/>
              <w:rPr>
                <w:rFonts w:ascii="Kristen ITC" w:hAnsi="Kristen ITC"/>
              </w:rPr>
            </w:pPr>
          </w:p>
          <w:p w:rsidR="009B410F" w:rsidRPr="009B410F" w:rsidRDefault="009B410F" w:rsidP="009B410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9B410F">
              <w:rPr>
                <w:rFonts w:ascii="Kristen ITC" w:hAnsi="Kristen ITC"/>
                <w:sz w:val="28"/>
                <w:u w:val="single"/>
              </w:rPr>
              <w:t xml:space="preserve">High Frequency Words: </w:t>
            </w:r>
          </w:p>
          <w:p w:rsidR="009B410F" w:rsidRPr="001245D0" w:rsidRDefault="009B410F" w:rsidP="001245D0">
            <w:pPr>
              <w:jc w:val="center"/>
              <w:rPr>
                <w:rFonts w:asciiTheme="majorHAnsi" w:hAnsiTheme="majorHAnsi"/>
              </w:rPr>
            </w:pPr>
            <w:r w:rsidRPr="001245D0">
              <w:rPr>
                <w:rFonts w:asciiTheme="majorHAnsi" w:hAnsiTheme="majorHAnsi"/>
              </w:rPr>
              <w:t>certainly, laugh, you’re, either, second, great, worst</w:t>
            </w:r>
          </w:p>
        </w:tc>
      </w:tr>
      <w:tr w:rsidR="009B410F" w:rsidRPr="009B410F" w:rsidTr="001B3244">
        <w:trPr>
          <w:trHeight w:val="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1245D0" w:rsidRPr="001245D0" w:rsidRDefault="001245D0" w:rsidP="001245D0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1245D0">
              <w:rPr>
                <w:rFonts w:ascii="Kristen ITC" w:hAnsi="Kristen ITC"/>
                <w:sz w:val="28"/>
                <w:u w:val="single"/>
              </w:rPr>
              <w:t>Language Arts/Math</w:t>
            </w:r>
          </w:p>
          <w:p w:rsidR="009B410F" w:rsidRDefault="009B410F" w:rsidP="009B410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1245D0" w:rsidRPr="001245D0" w:rsidRDefault="001245D0" w:rsidP="009B410F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302"/>
              <w:gridCol w:w="1440"/>
            </w:tblGrid>
            <w:tr w:rsidR="001245D0" w:rsidRPr="005077B5" w:rsidTr="001245D0">
              <w:tc>
                <w:tcPr>
                  <w:tcW w:w="1393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302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440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1245D0" w:rsidRPr="005077B5" w:rsidTr="001245D0">
              <w:tc>
                <w:tcPr>
                  <w:tcW w:w="1393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302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9</w:t>
                  </w:r>
                </w:p>
              </w:tc>
              <w:tc>
                <w:tcPr>
                  <w:tcW w:w="1440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9</w:t>
                  </w:r>
                </w:p>
              </w:tc>
            </w:tr>
            <w:tr w:rsidR="001245D0" w:rsidRPr="005077B5" w:rsidTr="001245D0">
              <w:tc>
                <w:tcPr>
                  <w:tcW w:w="1393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302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0</w:t>
                  </w:r>
                </w:p>
              </w:tc>
              <w:tc>
                <w:tcPr>
                  <w:tcW w:w="1440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0</w:t>
                  </w:r>
                </w:p>
              </w:tc>
            </w:tr>
            <w:tr w:rsidR="001245D0" w:rsidRPr="005077B5" w:rsidTr="001245D0">
              <w:tc>
                <w:tcPr>
                  <w:tcW w:w="1393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302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1</w:t>
                  </w:r>
                </w:p>
              </w:tc>
              <w:tc>
                <w:tcPr>
                  <w:tcW w:w="1440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1</w:t>
                  </w:r>
                </w:p>
              </w:tc>
            </w:tr>
            <w:tr w:rsidR="001245D0" w:rsidRPr="005077B5" w:rsidTr="001245D0">
              <w:tc>
                <w:tcPr>
                  <w:tcW w:w="1393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hursday</w:t>
                  </w:r>
                </w:p>
              </w:tc>
              <w:tc>
                <w:tcPr>
                  <w:tcW w:w="1302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2</w:t>
                  </w:r>
                </w:p>
              </w:tc>
              <w:tc>
                <w:tcPr>
                  <w:tcW w:w="1440" w:type="dxa"/>
                </w:tcPr>
                <w:p w:rsidR="001245D0" w:rsidRPr="005077B5" w:rsidRDefault="001245D0" w:rsidP="001245D0">
                  <w:pPr>
                    <w:pStyle w:val="ListParagraph"/>
                    <w:framePr w:hSpace="180" w:wrap="around" w:vAnchor="page" w:hAnchor="margin" w:y="55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2</w:t>
                  </w:r>
                </w:p>
              </w:tc>
            </w:tr>
          </w:tbl>
          <w:p w:rsidR="001245D0" w:rsidRPr="005077B5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1245D0" w:rsidRPr="001245D0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</w:t>
            </w:r>
            <w:r w:rsidRPr="001245D0">
              <w:rPr>
                <w:rFonts w:asciiTheme="majorHAnsi" w:hAnsiTheme="majorHAnsi"/>
                <w:b/>
                <w:u w:val="single"/>
              </w:rPr>
              <w:t>:</w:t>
            </w:r>
          </w:p>
          <w:p w:rsidR="009B410F" w:rsidRPr="009B410F" w:rsidRDefault="001245D0" w:rsidP="001245D0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>
              <w:rPr>
                <w:rFonts w:asciiTheme="majorHAnsi" w:hAnsiTheme="majorHAnsi"/>
              </w:rPr>
              <w:t xml:space="preserve"> E</w:t>
            </w:r>
            <w:r w:rsidRPr="005077B5">
              <w:rPr>
                <w:rFonts w:asciiTheme="majorHAnsi" w:hAnsiTheme="majorHAnsi"/>
              </w:rPr>
              <w:t>nrichment activities (Tic-Tac-Toe). Use as review/practice for the test on Friday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1245D0" w:rsidRPr="001245D0" w:rsidRDefault="001245D0" w:rsidP="001245D0">
            <w:pPr>
              <w:jc w:val="center"/>
              <w:rPr>
                <w:rFonts w:ascii="Kristen ITC" w:hAnsi="Kristen ITC"/>
                <w:u w:val="single"/>
              </w:rPr>
            </w:pPr>
            <w:r w:rsidRPr="001245D0"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1245D0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1245D0" w:rsidRPr="001245D0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MANDATORY: </w:t>
            </w:r>
          </w:p>
          <w:p w:rsidR="001245D0" w:rsidRPr="005077B5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. Answer one question each night. T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1245D0" w:rsidRPr="005077B5" w:rsidRDefault="001245D0" w:rsidP="001245D0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1245D0" w:rsidRPr="001245D0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</w:t>
            </w:r>
            <w:r w:rsidRPr="001245D0">
              <w:rPr>
                <w:rFonts w:asciiTheme="majorHAnsi" w:hAnsiTheme="majorHAnsi"/>
                <w:b/>
                <w:u w:val="single"/>
              </w:rPr>
              <w:t>:</w:t>
            </w:r>
            <w:r w:rsidRPr="001245D0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  <w:p w:rsidR="001245D0" w:rsidRPr="005077B5" w:rsidRDefault="001245D0" w:rsidP="001245D0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</w:t>
            </w:r>
            <w:r>
              <w:rPr>
                <w:rFonts w:asciiTheme="majorHAnsi" w:hAnsiTheme="majorHAnsi"/>
              </w:rPr>
              <w:t>October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9B410F" w:rsidRPr="009B410F" w:rsidRDefault="009B410F" w:rsidP="009B410F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bookmarkStart w:id="0" w:name="_GoBack"/>
            <w:bookmarkEnd w:id="0"/>
          </w:p>
        </w:tc>
      </w:tr>
      <w:tr w:rsidR="009B410F" w:rsidRPr="009B410F" w:rsidTr="009B410F">
        <w:trPr>
          <w:trHeight w:val="398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9B410F" w:rsidRPr="009B410F" w:rsidRDefault="001245D0" w:rsidP="001245D0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9B410F" w:rsidRPr="009B410F" w:rsidTr="009B410F">
        <w:trPr>
          <w:trHeight w:val="1433"/>
        </w:trPr>
        <w:tc>
          <w:tcPr>
            <w:tcW w:w="2749" w:type="dxa"/>
            <w:gridSpan w:val="2"/>
            <w:tcBorders>
              <w:right w:val="nil"/>
            </w:tcBorders>
          </w:tcPr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can’t 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it’s 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he’s 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I’m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 w:cstheme="minorHAnsi"/>
                <w:u w:val="single"/>
              </w:rPr>
            </w:pPr>
            <w:r w:rsidRPr="009B410F">
              <w:rPr>
                <w:rFonts w:ascii="Kristen ITC" w:hAnsi="Kristen ITC"/>
              </w:rPr>
              <w:t>didn’t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who’s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she’s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aren’t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isn’t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 haven’t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>hadn’t</w:t>
            </w:r>
          </w:p>
          <w:p w:rsid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 I’ll</w:t>
            </w:r>
          </w:p>
          <w:p w:rsidR="001245D0" w:rsidRDefault="001245D0" w:rsidP="001245D0">
            <w:pPr>
              <w:pStyle w:val="ListParagraph"/>
              <w:rPr>
                <w:rFonts w:ascii="Kristen ITC" w:hAnsi="Kristen ITC"/>
                <w:b/>
                <w:sz w:val="18"/>
                <w:szCs w:val="18"/>
              </w:rPr>
            </w:pPr>
          </w:p>
          <w:p w:rsidR="001245D0" w:rsidRPr="001245D0" w:rsidRDefault="001245D0" w:rsidP="001245D0">
            <w:pPr>
              <w:pStyle w:val="ListParagraph"/>
              <w:rPr>
                <w:rFonts w:ascii="Kristen ITC" w:hAnsi="Kristen ITC"/>
                <w:b/>
                <w:sz w:val="18"/>
                <w:szCs w:val="18"/>
              </w:rPr>
            </w:pPr>
            <w:r w:rsidRPr="001245D0">
              <w:rPr>
                <w:rFonts w:ascii="Kristen ITC" w:hAnsi="Kristen ITC"/>
                <w:b/>
                <w:sz w:val="18"/>
                <w:szCs w:val="18"/>
              </w:rPr>
              <w:t xml:space="preserve">BONUS </w:t>
            </w:r>
            <w:r>
              <w:rPr>
                <w:rFonts w:ascii="Kristen ITC" w:hAnsi="Kristen ITC"/>
                <w:b/>
                <w:sz w:val="18"/>
                <w:szCs w:val="18"/>
              </w:rPr>
              <w:t xml:space="preserve"> </w:t>
            </w:r>
            <w:r w:rsidRPr="001245D0">
              <w:rPr>
                <w:rFonts w:ascii="Kristen ITC" w:hAnsi="Kristen ITC"/>
                <w:b/>
                <w:sz w:val="18"/>
                <w:szCs w:val="18"/>
              </w:rPr>
              <w:t>WORDS</w:t>
            </w:r>
          </w:p>
          <w:p w:rsidR="009B410F" w:rsidRPr="009B410F" w:rsidRDefault="009B410F" w:rsidP="009B410F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 worst</w:t>
            </w:r>
          </w:p>
          <w:p w:rsidR="009B410F" w:rsidRPr="001245D0" w:rsidRDefault="009B410F" w:rsidP="001245D0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</w:rPr>
            </w:pPr>
            <w:r w:rsidRPr="009B410F">
              <w:rPr>
                <w:rFonts w:ascii="Kristen ITC" w:hAnsi="Kristen ITC"/>
              </w:rPr>
              <w:t xml:space="preserve">  great</w:t>
            </w:r>
          </w:p>
        </w:tc>
        <w:tc>
          <w:tcPr>
            <w:tcW w:w="2750" w:type="dxa"/>
            <w:tcBorders>
              <w:left w:val="nil"/>
            </w:tcBorders>
          </w:tcPr>
          <w:p w:rsidR="009B410F" w:rsidRPr="009B410F" w:rsidRDefault="009B410F" w:rsidP="009B410F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</w:tr>
    </w:tbl>
    <w:p w:rsidR="002E5D14" w:rsidRPr="009B410F" w:rsidRDefault="002E5D14" w:rsidP="00041FE5">
      <w:pPr>
        <w:rPr>
          <w:rFonts w:ascii="Kristen ITC" w:hAnsi="Kristen ITC"/>
        </w:rPr>
      </w:pPr>
    </w:p>
    <w:sectPr w:rsidR="002E5D14" w:rsidRPr="009B410F" w:rsidSect="008F6C44">
      <w:pgSz w:w="12240" w:h="15840"/>
      <w:pgMar w:top="864" w:right="720" w:bottom="86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745"/>
    <w:multiLevelType w:val="hybridMultilevel"/>
    <w:tmpl w:val="7B9E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8"/>
  </w:num>
  <w:num w:numId="8">
    <w:abstractNumId w:val="20"/>
  </w:num>
  <w:num w:numId="9">
    <w:abstractNumId w:val="7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41F5"/>
    <w:rsid w:val="001245D0"/>
    <w:rsid w:val="0013440A"/>
    <w:rsid w:val="001355A1"/>
    <w:rsid w:val="001609F8"/>
    <w:rsid w:val="001A4118"/>
    <w:rsid w:val="001B54DD"/>
    <w:rsid w:val="001C7D0B"/>
    <w:rsid w:val="001D0629"/>
    <w:rsid w:val="00216545"/>
    <w:rsid w:val="0021681B"/>
    <w:rsid w:val="00224776"/>
    <w:rsid w:val="00227808"/>
    <w:rsid w:val="002436CE"/>
    <w:rsid w:val="0025566E"/>
    <w:rsid w:val="00292162"/>
    <w:rsid w:val="002A2C25"/>
    <w:rsid w:val="002A2CDE"/>
    <w:rsid w:val="002C3943"/>
    <w:rsid w:val="002D5D4E"/>
    <w:rsid w:val="002E05BF"/>
    <w:rsid w:val="002E5D14"/>
    <w:rsid w:val="003210C4"/>
    <w:rsid w:val="00340144"/>
    <w:rsid w:val="00390843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B1172"/>
    <w:rsid w:val="004E4340"/>
    <w:rsid w:val="004E69BD"/>
    <w:rsid w:val="004F4CF7"/>
    <w:rsid w:val="00567B8A"/>
    <w:rsid w:val="005971E8"/>
    <w:rsid w:val="005C7F25"/>
    <w:rsid w:val="0060386B"/>
    <w:rsid w:val="006333F3"/>
    <w:rsid w:val="00645F7C"/>
    <w:rsid w:val="00656568"/>
    <w:rsid w:val="00660B79"/>
    <w:rsid w:val="00665A75"/>
    <w:rsid w:val="006B5012"/>
    <w:rsid w:val="006D42F8"/>
    <w:rsid w:val="0070369F"/>
    <w:rsid w:val="00724B2D"/>
    <w:rsid w:val="0075265E"/>
    <w:rsid w:val="007A621E"/>
    <w:rsid w:val="007C7C3E"/>
    <w:rsid w:val="007D4476"/>
    <w:rsid w:val="008705BC"/>
    <w:rsid w:val="0087374A"/>
    <w:rsid w:val="00892039"/>
    <w:rsid w:val="008B6BF0"/>
    <w:rsid w:val="008C1778"/>
    <w:rsid w:val="008D07F0"/>
    <w:rsid w:val="008D207A"/>
    <w:rsid w:val="008D4100"/>
    <w:rsid w:val="008F6C44"/>
    <w:rsid w:val="00981468"/>
    <w:rsid w:val="009B410F"/>
    <w:rsid w:val="009C04B0"/>
    <w:rsid w:val="009D6B66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96440"/>
    <w:rsid w:val="00BD335C"/>
    <w:rsid w:val="00BD3EEC"/>
    <w:rsid w:val="00BE3934"/>
    <w:rsid w:val="00BF085B"/>
    <w:rsid w:val="00C25EDB"/>
    <w:rsid w:val="00C26F80"/>
    <w:rsid w:val="00C62B52"/>
    <w:rsid w:val="00C82B7D"/>
    <w:rsid w:val="00C85E40"/>
    <w:rsid w:val="00C87369"/>
    <w:rsid w:val="00CB1A68"/>
    <w:rsid w:val="00CB55B6"/>
    <w:rsid w:val="00CC7151"/>
    <w:rsid w:val="00CD1F03"/>
    <w:rsid w:val="00CD5F88"/>
    <w:rsid w:val="00CE0762"/>
    <w:rsid w:val="00D23333"/>
    <w:rsid w:val="00D347D1"/>
    <w:rsid w:val="00D408E4"/>
    <w:rsid w:val="00D425AB"/>
    <w:rsid w:val="00D43F6E"/>
    <w:rsid w:val="00D53B70"/>
    <w:rsid w:val="00D72526"/>
    <w:rsid w:val="00D97795"/>
    <w:rsid w:val="00DF6534"/>
    <w:rsid w:val="00E03587"/>
    <w:rsid w:val="00E107B6"/>
    <w:rsid w:val="00E13A1B"/>
    <w:rsid w:val="00E268E1"/>
    <w:rsid w:val="00E3783A"/>
    <w:rsid w:val="00E37DBE"/>
    <w:rsid w:val="00E47FBC"/>
    <w:rsid w:val="00E57940"/>
    <w:rsid w:val="00E72520"/>
    <w:rsid w:val="00E91DE8"/>
    <w:rsid w:val="00EA55B8"/>
    <w:rsid w:val="00EC006D"/>
    <w:rsid w:val="00EC1B66"/>
    <w:rsid w:val="00EE41BC"/>
    <w:rsid w:val="00F01088"/>
    <w:rsid w:val="00F05E91"/>
    <w:rsid w:val="00F1201B"/>
    <w:rsid w:val="00F1289F"/>
    <w:rsid w:val="00F25BED"/>
    <w:rsid w:val="00F739D8"/>
    <w:rsid w:val="00FC2710"/>
    <w:rsid w:val="00FC4BEF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65AA-AEBC-4650-98BA-8B2C7CD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2-12-03T22:10:00Z</cp:lastPrinted>
  <dcterms:created xsi:type="dcterms:W3CDTF">2016-10-26T21:10:00Z</dcterms:created>
  <dcterms:modified xsi:type="dcterms:W3CDTF">2016-10-26T21:10:00Z</dcterms:modified>
</cp:coreProperties>
</file>